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C5" w:rsidRPr="006147C5" w:rsidRDefault="006147C5" w:rsidP="006147C5">
      <w:pPr>
        <w:spacing w:line="240" w:lineRule="auto"/>
        <w:ind w:left="7080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</w:t>
      </w:r>
    </w:p>
    <w:p w:rsidR="006147C5" w:rsidRDefault="006147C5" w:rsidP="00C202CC">
      <w:pPr>
        <w:spacing w:line="240" w:lineRule="auto"/>
        <w:ind w:left="4956"/>
        <w:rPr>
          <w:sz w:val="24"/>
          <w:szCs w:val="24"/>
        </w:rPr>
      </w:pPr>
    </w:p>
    <w:p w:rsidR="001A0ED2" w:rsidRPr="00C202CC" w:rsidRDefault="004D12D5" w:rsidP="006147C5">
      <w:pPr>
        <w:spacing w:line="240" w:lineRule="auto"/>
        <w:ind w:left="4956"/>
        <w:rPr>
          <w:sz w:val="24"/>
          <w:szCs w:val="24"/>
        </w:rPr>
      </w:pPr>
      <w:r w:rsidRPr="00C202CC">
        <w:rPr>
          <w:sz w:val="24"/>
          <w:szCs w:val="24"/>
        </w:rPr>
        <w:t>Stargard, dnia……………………………………</w:t>
      </w:r>
      <w:r w:rsidR="006147C5">
        <w:rPr>
          <w:sz w:val="24"/>
          <w:szCs w:val="24"/>
        </w:rPr>
        <w:t>…..</w:t>
      </w:r>
    </w:p>
    <w:p w:rsidR="004D12D5" w:rsidRPr="00C202CC" w:rsidRDefault="004D12D5" w:rsidP="00C202CC">
      <w:pPr>
        <w:spacing w:line="240" w:lineRule="auto"/>
        <w:rPr>
          <w:sz w:val="24"/>
          <w:szCs w:val="24"/>
        </w:rPr>
      </w:pPr>
    </w:p>
    <w:p w:rsidR="004D12D5" w:rsidRPr="00C202CC" w:rsidRDefault="004D12D5" w:rsidP="00C202CC">
      <w:pPr>
        <w:spacing w:after="0" w:line="240" w:lineRule="auto"/>
        <w:jc w:val="center"/>
        <w:rPr>
          <w:b/>
          <w:sz w:val="24"/>
          <w:szCs w:val="24"/>
        </w:rPr>
      </w:pPr>
      <w:r w:rsidRPr="00C202CC">
        <w:rPr>
          <w:b/>
          <w:sz w:val="24"/>
          <w:szCs w:val="24"/>
        </w:rPr>
        <w:t>WNIOSEK PRZYJĘCIA DZIECKA</w:t>
      </w:r>
      <w:r w:rsidR="006147C5">
        <w:rPr>
          <w:b/>
          <w:sz w:val="24"/>
          <w:szCs w:val="24"/>
        </w:rPr>
        <w:t xml:space="preserve"> DO KLASY PIERWSZEJ</w:t>
      </w:r>
    </w:p>
    <w:p w:rsidR="004D12D5" w:rsidRDefault="004D12D5" w:rsidP="00C202CC">
      <w:pPr>
        <w:spacing w:after="0" w:line="240" w:lineRule="auto"/>
        <w:jc w:val="center"/>
        <w:rPr>
          <w:b/>
          <w:sz w:val="24"/>
          <w:szCs w:val="24"/>
        </w:rPr>
      </w:pPr>
      <w:r w:rsidRPr="00C202CC">
        <w:rPr>
          <w:b/>
          <w:sz w:val="24"/>
          <w:szCs w:val="24"/>
        </w:rPr>
        <w:t xml:space="preserve"> SZKOŁY PODSTAWOWEJ NR 6 im. JANA BRZECHWY</w:t>
      </w:r>
    </w:p>
    <w:p w:rsidR="006147C5" w:rsidRPr="00C202CC" w:rsidRDefault="006147C5" w:rsidP="00C202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 ZESPOLE</w:t>
      </w:r>
      <w:r w:rsidRPr="00C202CC">
        <w:rPr>
          <w:b/>
          <w:sz w:val="24"/>
          <w:szCs w:val="24"/>
        </w:rPr>
        <w:t xml:space="preserve"> SZKOLNO-PRZEDSZKOLN</w:t>
      </w:r>
      <w:r>
        <w:rPr>
          <w:b/>
          <w:sz w:val="24"/>
          <w:szCs w:val="24"/>
        </w:rPr>
        <w:t>YM NR 1</w:t>
      </w:r>
    </w:p>
    <w:p w:rsidR="004D12D5" w:rsidRDefault="004D12D5" w:rsidP="00C202CC">
      <w:pPr>
        <w:spacing w:after="0" w:line="240" w:lineRule="auto"/>
        <w:jc w:val="center"/>
        <w:rPr>
          <w:b/>
          <w:sz w:val="24"/>
          <w:szCs w:val="24"/>
        </w:rPr>
      </w:pPr>
      <w:r w:rsidRPr="00C202CC">
        <w:rPr>
          <w:b/>
          <w:sz w:val="24"/>
          <w:szCs w:val="24"/>
        </w:rPr>
        <w:t>W STARGARDZIE</w:t>
      </w:r>
    </w:p>
    <w:p w:rsidR="00C076F6" w:rsidRDefault="00C076F6" w:rsidP="00C202CC">
      <w:pPr>
        <w:spacing w:after="0" w:line="240" w:lineRule="auto"/>
        <w:jc w:val="center"/>
        <w:rPr>
          <w:b/>
          <w:sz w:val="24"/>
          <w:szCs w:val="24"/>
        </w:rPr>
      </w:pPr>
    </w:p>
    <w:p w:rsidR="00C076F6" w:rsidRPr="00C076F6" w:rsidRDefault="00C076F6" w:rsidP="00C202CC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 dotyczy dzieci zamieszkałych w obwodzie szkoły</w:t>
      </w:r>
    </w:p>
    <w:p w:rsidR="004D12D5" w:rsidRPr="00C202CC" w:rsidRDefault="004D12D5" w:rsidP="00C202CC">
      <w:pPr>
        <w:spacing w:after="0" w:line="240" w:lineRule="auto"/>
        <w:jc w:val="center"/>
        <w:rPr>
          <w:sz w:val="24"/>
          <w:szCs w:val="24"/>
        </w:rPr>
      </w:pPr>
    </w:p>
    <w:p w:rsidR="004D12D5" w:rsidRDefault="004D12D5" w:rsidP="00C202CC">
      <w:pPr>
        <w:spacing w:after="0" w:line="240" w:lineRule="auto"/>
        <w:rPr>
          <w:b/>
          <w:sz w:val="24"/>
          <w:szCs w:val="24"/>
        </w:rPr>
      </w:pPr>
      <w:r w:rsidRPr="007A0693">
        <w:rPr>
          <w:b/>
          <w:sz w:val="24"/>
          <w:szCs w:val="24"/>
        </w:rPr>
        <w:t>1.</w:t>
      </w:r>
      <w:r w:rsidRPr="00252021">
        <w:rPr>
          <w:b/>
          <w:sz w:val="24"/>
          <w:szCs w:val="24"/>
        </w:rPr>
        <w:t xml:space="preserve"> DANE OSOBOWE DZIECKA</w:t>
      </w:r>
    </w:p>
    <w:p w:rsidR="00252021" w:rsidRPr="00252021" w:rsidRDefault="00252021" w:rsidP="00C202CC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D12D5" w:rsidRPr="00C202CC" w:rsidTr="004D12D5"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  <w:p w:rsidR="004D12D5" w:rsidRPr="00C202CC" w:rsidRDefault="004D12D5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Nazwisko dziecka</w:t>
            </w:r>
          </w:p>
        </w:tc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</w:tc>
      </w:tr>
      <w:tr w:rsidR="004D12D5" w:rsidRPr="00C202CC" w:rsidTr="004D12D5"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  <w:p w:rsidR="004D12D5" w:rsidRPr="00C202CC" w:rsidRDefault="004D12D5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Imiona dziecka</w:t>
            </w:r>
          </w:p>
        </w:tc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</w:tc>
      </w:tr>
      <w:tr w:rsidR="004D12D5" w:rsidRPr="00C202CC" w:rsidTr="004D12D5"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  <w:p w:rsidR="004D12D5" w:rsidRPr="00C202CC" w:rsidRDefault="004D12D5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</w:tc>
      </w:tr>
      <w:tr w:rsidR="004D12D5" w:rsidRPr="00C202CC" w:rsidTr="004D12D5"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  <w:p w:rsidR="004D12D5" w:rsidRPr="00C202CC" w:rsidRDefault="004D12D5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Data urodzenia</w:t>
            </w:r>
          </w:p>
        </w:tc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</w:tc>
      </w:tr>
      <w:tr w:rsidR="004D12D5" w:rsidRPr="00C202CC" w:rsidTr="004D12D5"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  <w:p w:rsidR="004D12D5" w:rsidRPr="00C202CC" w:rsidRDefault="004D12D5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Miejsce urodzenia</w:t>
            </w:r>
          </w:p>
        </w:tc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</w:tc>
      </w:tr>
      <w:tr w:rsidR="004D12D5" w:rsidRPr="00C202CC" w:rsidTr="004D12D5"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  <w:p w:rsidR="004D12D5" w:rsidRPr="00C202CC" w:rsidRDefault="004D12D5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Adres zamieszkania</w:t>
            </w:r>
          </w:p>
        </w:tc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</w:tc>
      </w:tr>
      <w:tr w:rsidR="004D12D5" w:rsidRPr="00C202CC" w:rsidTr="004D12D5"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  <w:p w:rsidR="004D12D5" w:rsidRPr="00C202CC" w:rsidRDefault="004D12D5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Adres zameldowania</w:t>
            </w:r>
          </w:p>
        </w:tc>
        <w:tc>
          <w:tcPr>
            <w:tcW w:w="4606" w:type="dxa"/>
          </w:tcPr>
          <w:p w:rsidR="004D12D5" w:rsidRPr="00C202CC" w:rsidRDefault="004D12D5" w:rsidP="00C202CC">
            <w:pPr>
              <w:rPr>
                <w:sz w:val="24"/>
                <w:szCs w:val="24"/>
              </w:rPr>
            </w:pPr>
          </w:p>
        </w:tc>
      </w:tr>
    </w:tbl>
    <w:p w:rsidR="004D12D5" w:rsidRPr="00252021" w:rsidRDefault="004D12D5" w:rsidP="00C202CC">
      <w:pPr>
        <w:spacing w:after="0" w:line="240" w:lineRule="auto"/>
        <w:rPr>
          <w:b/>
          <w:sz w:val="24"/>
          <w:szCs w:val="24"/>
        </w:rPr>
      </w:pPr>
    </w:p>
    <w:p w:rsidR="00725F5C" w:rsidRDefault="00725F5C" w:rsidP="00C202CC">
      <w:pPr>
        <w:spacing w:after="0" w:line="240" w:lineRule="auto"/>
        <w:rPr>
          <w:b/>
          <w:sz w:val="24"/>
          <w:szCs w:val="24"/>
        </w:rPr>
      </w:pPr>
      <w:r w:rsidRPr="00252021">
        <w:rPr>
          <w:b/>
          <w:sz w:val="24"/>
          <w:szCs w:val="24"/>
        </w:rPr>
        <w:t>2. DODATKOWE INFORMACJE O DZIECKU</w:t>
      </w:r>
    </w:p>
    <w:p w:rsidR="00252021" w:rsidRPr="00252021" w:rsidRDefault="00252021" w:rsidP="00C202CC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1134"/>
        <w:gridCol w:w="1166"/>
      </w:tblGrid>
      <w:tr w:rsidR="00725F5C" w:rsidRPr="00C202CC" w:rsidTr="00561A6C">
        <w:tc>
          <w:tcPr>
            <w:tcW w:w="6912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Dziecko posiada:</w:t>
            </w:r>
          </w:p>
        </w:tc>
        <w:tc>
          <w:tcPr>
            <w:tcW w:w="1134" w:type="dxa"/>
          </w:tcPr>
          <w:p w:rsidR="00725F5C" w:rsidRPr="00C202CC" w:rsidRDefault="00561A6C" w:rsidP="00C202CC">
            <w:pPr>
              <w:jc w:val="center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Tak *</w:t>
            </w:r>
          </w:p>
        </w:tc>
        <w:tc>
          <w:tcPr>
            <w:tcW w:w="1166" w:type="dxa"/>
          </w:tcPr>
          <w:p w:rsidR="00725F5C" w:rsidRPr="00C202CC" w:rsidRDefault="00561A6C" w:rsidP="00C202CC">
            <w:pPr>
              <w:jc w:val="center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Nie *</w:t>
            </w:r>
          </w:p>
        </w:tc>
      </w:tr>
      <w:tr w:rsidR="00725F5C" w:rsidRPr="00C202CC" w:rsidTr="00561A6C">
        <w:tc>
          <w:tcPr>
            <w:tcW w:w="6912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Opinię Poradni Psychologiczno-Pedagogicznej</w:t>
            </w:r>
          </w:p>
        </w:tc>
        <w:tc>
          <w:tcPr>
            <w:tcW w:w="1134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</w:tr>
      <w:tr w:rsidR="00725F5C" w:rsidRPr="00C202CC" w:rsidTr="00561A6C">
        <w:tc>
          <w:tcPr>
            <w:tcW w:w="6912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Orzeczenie o potrzebie kształcenia specjalnego</w:t>
            </w:r>
          </w:p>
        </w:tc>
        <w:tc>
          <w:tcPr>
            <w:tcW w:w="1134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</w:tr>
      <w:tr w:rsidR="00725F5C" w:rsidRPr="00C202CC" w:rsidTr="00561A6C">
        <w:tc>
          <w:tcPr>
            <w:tcW w:w="6912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Orzeczenie o niepełnosprawności</w:t>
            </w:r>
          </w:p>
        </w:tc>
        <w:tc>
          <w:tcPr>
            <w:tcW w:w="1134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</w:tr>
      <w:tr w:rsidR="00725F5C" w:rsidRPr="00C202CC" w:rsidTr="00561A6C">
        <w:tc>
          <w:tcPr>
            <w:tcW w:w="6912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Orzeczenie o potrzebie nauczania indywidualnego</w:t>
            </w:r>
          </w:p>
        </w:tc>
        <w:tc>
          <w:tcPr>
            <w:tcW w:w="1134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725F5C" w:rsidRPr="00C202CC" w:rsidRDefault="00725F5C" w:rsidP="00C202CC">
            <w:pPr>
              <w:rPr>
                <w:sz w:val="24"/>
                <w:szCs w:val="24"/>
              </w:rPr>
            </w:pPr>
          </w:p>
        </w:tc>
      </w:tr>
      <w:tr w:rsidR="00561A6C" w:rsidRPr="00C202CC" w:rsidTr="00561A6C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9212" w:type="dxa"/>
            <w:gridSpan w:val="3"/>
          </w:tcPr>
          <w:p w:rsidR="00561A6C" w:rsidRPr="00C202CC" w:rsidRDefault="00561A6C" w:rsidP="00C202CC">
            <w:pPr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Dodatkowe informacje o dziecku – stan zdrowia, choroby przewlekłe, alergie i inne ważne dla szkoły:</w:t>
            </w:r>
          </w:p>
          <w:p w:rsidR="00561A6C" w:rsidRPr="00C202CC" w:rsidRDefault="00561A6C" w:rsidP="00C202CC">
            <w:pPr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rPr>
                <w:sz w:val="24"/>
                <w:szCs w:val="24"/>
              </w:rPr>
            </w:pPr>
          </w:p>
        </w:tc>
      </w:tr>
    </w:tbl>
    <w:p w:rsidR="00C202CC" w:rsidRDefault="00561A6C" w:rsidP="00C202CC">
      <w:pPr>
        <w:spacing w:after="0" w:line="240" w:lineRule="auto"/>
        <w:rPr>
          <w:i/>
          <w:sz w:val="20"/>
          <w:szCs w:val="20"/>
        </w:rPr>
      </w:pPr>
      <w:r w:rsidRPr="00C202CC">
        <w:rPr>
          <w:sz w:val="20"/>
          <w:szCs w:val="20"/>
        </w:rPr>
        <w:t>*</w:t>
      </w:r>
      <w:r w:rsidRPr="00C202CC">
        <w:rPr>
          <w:i/>
          <w:sz w:val="20"/>
          <w:szCs w:val="20"/>
        </w:rPr>
        <w:t xml:space="preserve">przy właściwej odpowiedzi należy postawić znak X </w:t>
      </w:r>
    </w:p>
    <w:p w:rsidR="00561A6C" w:rsidRPr="00C202CC" w:rsidRDefault="00561A6C" w:rsidP="00C202CC">
      <w:pPr>
        <w:spacing w:after="0" w:line="240" w:lineRule="auto"/>
        <w:rPr>
          <w:sz w:val="20"/>
          <w:szCs w:val="20"/>
        </w:rPr>
      </w:pPr>
      <w:r w:rsidRPr="00C202CC">
        <w:rPr>
          <w:sz w:val="20"/>
          <w:szCs w:val="20"/>
        </w:rPr>
        <w:t>W przypadku posiadania opinii lub orzeczenia należy dostarczyć do sekretariatu szkoły.</w:t>
      </w:r>
    </w:p>
    <w:p w:rsidR="0000338D" w:rsidRDefault="0000338D" w:rsidP="00C202CC">
      <w:pPr>
        <w:spacing w:after="0" w:line="240" w:lineRule="auto"/>
        <w:ind w:left="-142"/>
        <w:rPr>
          <w:sz w:val="24"/>
          <w:szCs w:val="24"/>
        </w:rPr>
      </w:pPr>
    </w:p>
    <w:p w:rsidR="00252021" w:rsidRDefault="00252021" w:rsidP="00C202CC">
      <w:pPr>
        <w:spacing w:after="0" w:line="240" w:lineRule="auto"/>
        <w:ind w:left="-142"/>
        <w:rPr>
          <w:sz w:val="24"/>
          <w:szCs w:val="24"/>
        </w:rPr>
      </w:pPr>
    </w:p>
    <w:p w:rsidR="00561A6C" w:rsidRDefault="00561A6C" w:rsidP="00C202CC">
      <w:pPr>
        <w:spacing w:after="0" w:line="240" w:lineRule="auto"/>
        <w:ind w:left="-142"/>
        <w:rPr>
          <w:b/>
          <w:sz w:val="24"/>
          <w:szCs w:val="24"/>
        </w:rPr>
      </w:pPr>
      <w:r w:rsidRPr="00252021">
        <w:rPr>
          <w:b/>
          <w:sz w:val="24"/>
          <w:szCs w:val="24"/>
        </w:rPr>
        <w:t>3. DANE OSOBOWE RODZICÓW / OPIEKUNÓW PRAWNYCH</w:t>
      </w:r>
    </w:p>
    <w:p w:rsidR="00252021" w:rsidRPr="00252021" w:rsidRDefault="00252021" w:rsidP="00C202CC">
      <w:pPr>
        <w:spacing w:after="0" w:line="240" w:lineRule="auto"/>
        <w:ind w:left="-142"/>
        <w:rPr>
          <w:b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2479"/>
        <w:gridCol w:w="2303"/>
        <w:gridCol w:w="2303"/>
        <w:gridCol w:w="2303"/>
      </w:tblGrid>
      <w:tr w:rsidR="00561A6C" w:rsidRPr="00C202CC" w:rsidTr="00085738">
        <w:tc>
          <w:tcPr>
            <w:tcW w:w="2479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Matka</w:t>
            </w: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Ojciec</w:t>
            </w: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Opiekun prawny</w:t>
            </w:r>
          </w:p>
        </w:tc>
      </w:tr>
      <w:tr w:rsidR="00561A6C" w:rsidRPr="00C202CC" w:rsidTr="00085738">
        <w:tc>
          <w:tcPr>
            <w:tcW w:w="2479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</w:tr>
      <w:tr w:rsidR="00561A6C" w:rsidRPr="00C202CC" w:rsidTr="00085738">
        <w:tc>
          <w:tcPr>
            <w:tcW w:w="2479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Adres zamieszkania</w:t>
            </w: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</w:tr>
      <w:tr w:rsidR="00561A6C" w:rsidRPr="00C202CC" w:rsidTr="00085738">
        <w:tc>
          <w:tcPr>
            <w:tcW w:w="2479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Adres zameldowania</w:t>
            </w: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</w:tr>
      <w:tr w:rsidR="00561A6C" w:rsidRPr="00C202CC" w:rsidTr="00085738">
        <w:tc>
          <w:tcPr>
            <w:tcW w:w="2479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Numer telefonu</w:t>
            </w: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61A6C" w:rsidRPr="00C202CC" w:rsidRDefault="00561A6C" w:rsidP="00C202CC">
            <w:pPr>
              <w:ind w:left="284"/>
              <w:rPr>
                <w:sz w:val="24"/>
                <w:szCs w:val="24"/>
              </w:rPr>
            </w:pPr>
          </w:p>
        </w:tc>
      </w:tr>
    </w:tbl>
    <w:p w:rsidR="00561A6C" w:rsidRPr="00C202CC" w:rsidRDefault="00561A6C" w:rsidP="00C202CC">
      <w:pPr>
        <w:spacing w:after="0" w:line="240" w:lineRule="auto"/>
        <w:ind w:left="284"/>
        <w:rPr>
          <w:sz w:val="24"/>
          <w:szCs w:val="24"/>
        </w:rPr>
      </w:pPr>
    </w:p>
    <w:p w:rsidR="00D759A2" w:rsidRDefault="00D759A2" w:rsidP="00C202CC">
      <w:pPr>
        <w:spacing w:after="0" w:line="240" w:lineRule="auto"/>
        <w:ind w:left="284"/>
        <w:rPr>
          <w:sz w:val="24"/>
          <w:szCs w:val="24"/>
        </w:rPr>
      </w:pPr>
    </w:p>
    <w:p w:rsidR="00561A6C" w:rsidRDefault="00561A6C" w:rsidP="00C202CC">
      <w:pPr>
        <w:spacing w:after="0" w:line="240" w:lineRule="auto"/>
        <w:ind w:left="-142"/>
        <w:rPr>
          <w:b/>
          <w:sz w:val="24"/>
          <w:szCs w:val="24"/>
        </w:rPr>
      </w:pPr>
      <w:r w:rsidRPr="00252021">
        <w:rPr>
          <w:b/>
          <w:sz w:val="24"/>
          <w:szCs w:val="24"/>
        </w:rPr>
        <w:t>4. SZKOŁA OBWODOWA DO KTÓREJ NALEŻY DZIECKO</w:t>
      </w:r>
    </w:p>
    <w:p w:rsidR="00252021" w:rsidRPr="00252021" w:rsidRDefault="00252021" w:rsidP="00C202CC">
      <w:pPr>
        <w:spacing w:after="0" w:line="240" w:lineRule="auto"/>
        <w:ind w:left="-142"/>
        <w:rPr>
          <w:b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2"/>
      </w:tblGrid>
      <w:tr w:rsidR="00561A6C" w:rsidRPr="00C202CC" w:rsidTr="00085738">
        <w:trPr>
          <w:trHeight w:val="690"/>
        </w:trPr>
        <w:tc>
          <w:tcPr>
            <w:tcW w:w="9352" w:type="dxa"/>
          </w:tcPr>
          <w:p w:rsidR="00561A6C" w:rsidRPr="00C202CC" w:rsidRDefault="00D759A2" w:rsidP="00C202CC">
            <w:pPr>
              <w:pStyle w:val="Akapitzlist"/>
              <w:spacing w:after="0" w:line="240" w:lineRule="auto"/>
              <w:ind w:left="284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Nazwa szkoły i miejscowość</w:t>
            </w:r>
          </w:p>
          <w:p w:rsidR="00D759A2" w:rsidRPr="00C202CC" w:rsidRDefault="00D759A2" w:rsidP="00C202CC">
            <w:pPr>
              <w:pStyle w:val="Akapitzlist"/>
              <w:spacing w:after="0" w:line="240" w:lineRule="auto"/>
              <w:ind w:left="284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spacing w:after="0" w:line="240" w:lineRule="auto"/>
              <w:ind w:left="284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spacing w:after="0" w:line="240" w:lineRule="auto"/>
              <w:ind w:left="284"/>
              <w:rPr>
                <w:sz w:val="24"/>
                <w:szCs w:val="24"/>
              </w:rPr>
            </w:pPr>
          </w:p>
        </w:tc>
      </w:tr>
    </w:tbl>
    <w:p w:rsidR="00D759A2" w:rsidRDefault="00D759A2" w:rsidP="00C202CC">
      <w:pPr>
        <w:pStyle w:val="Akapitzlist"/>
        <w:spacing w:after="0" w:line="240" w:lineRule="auto"/>
        <w:ind w:left="284"/>
        <w:rPr>
          <w:sz w:val="24"/>
          <w:szCs w:val="24"/>
        </w:rPr>
      </w:pPr>
    </w:p>
    <w:p w:rsidR="00085738" w:rsidRPr="00C202CC" w:rsidRDefault="00085738" w:rsidP="00C202CC">
      <w:pPr>
        <w:pStyle w:val="Akapitzlist"/>
        <w:spacing w:after="0" w:line="240" w:lineRule="auto"/>
        <w:ind w:left="284"/>
        <w:rPr>
          <w:sz w:val="24"/>
          <w:szCs w:val="24"/>
        </w:rPr>
      </w:pPr>
    </w:p>
    <w:p w:rsidR="00D759A2" w:rsidRDefault="00D759A2" w:rsidP="00C202CC">
      <w:pPr>
        <w:pStyle w:val="Akapitzlist"/>
        <w:spacing w:after="0" w:line="240" w:lineRule="auto"/>
        <w:ind w:left="-142"/>
        <w:rPr>
          <w:b/>
          <w:sz w:val="24"/>
          <w:szCs w:val="24"/>
        </w:rPr>
      </w:pPr>
      <w:r w:rsidRPr="00252021">
        <w:rPr>
          <w:b/>
          <w:sz w:val="24"/>
          <w:szCs w:val="24"/>
        </w:rPr>
        <w:t>5. WYKAZ ZAŁĄCZONYCH DOKUMENTÓW</w:t>
      </w:r>
    </w:p>
    <w:p w:rsidR="00252021" w:rsidRPr="00252021" w:rsidRDefault="00252021" w:rsidP="00C202CC">
      <w:pPr>
        <w:pStyle w:val="Akapitzlist"/>
        <w:spacing w:after="0" w:line="240" w:lineRule="auto"/>
        <w:ind w:left="-142"/>
        <w:rPr>
          <w:b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/>
      </w:tblPr>
      <w:tblGrid>
        <w:gridCol w:w="676"/>
        <w:gridCol w:w="8536"/>
      </w:tblGrid>
      <w:tr w:rsidR="00D759A2" w:rsidRPr="00C202CC" w:rsidTr="00D759A2">
        <w:tc>
          <w:tcPr>
            <w:tcW w:w="67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L.P</w:t>
            </w:r>
          </w:p>
        </w:tc>
        <w:tc>
          <w:tcPr>
            <w:tcW w:w="8536" w:type="dxa"/>
          </w:tcPr>
          <w:p w:rsidR="00D759A2" w:rsidRPr="00C202CC" w:rsidRDefault="00D759A2" w:rsidP="00C202C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Rodzaj załącznika</w:t>
            </w:r>
          </w:p>
          <w:p w:rsidR="00D759A2" w:rsidRPr="00C202CC" w:rsidRDefault="00D759A2" w:rsidP="00C202C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59A2" w:rsidRPr="00C202CC" w:rsidTr="00D759A2">
        <w:tc>
          <w:tcPr>
            <w:tcW w:w="67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1.</w:t>
            </w:r>
          </w:p>
        </w:tc>
        <w:tc>
          <w:tcPr>
            <w:tcW w:w="853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D759A2" w:rsidRPr="00C202CC" w:rsidTr="00D759A2">
        <w:tc>
          <w:tcPr>
            <w:tcW w:w="67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2.</w:t>
            </w:r>
          </w:p>
        </w:tc>
        <w:tc>
          <w:tcPr>
            <w:tcW w:w="853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D759A2" w:rsidRPr="00C202CC" w:rsidTr="00D759A2">
        <w:tc>
          <w:tcPr>
            <w:tcW w:w="67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3.</w:t>
            </w:r>
          </w:p>
        </w:tc>
        <w:tc>
          <w:tcPr>
            <w:tcW w:w="853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D759A2" w:rsidRPr="00C202CC" w:rsidTr="00D759A2">
        <w:tc>
          <w:tcPr>
            <w:tcW w:w="67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  <w:r w:rsidRPr="00C202CC">
              <w:rPr>
                <w:sz w:val="24"/>
                <w:szCs w:val="24"/>
              </w:rPr>
              <w:t>4.</w:t>
            </w:r>
          </w:p>
        </w:tc>
        <w:tc>
          <w:tcPr>
            <w:tcW w:w="8536" w:type="dxa"/>
          </w:tcPr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D759A2" w:rsidRPr="00C202CC" w:rsidRDefault="00D759A2" w:rsidP="00C20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D759A2" w:rsidRDefault="00D759A2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085738" w:rsidRDefault="00085738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085738" w:rsidRPr="00252021" w:rsidRDefault="00085738" w:rsidP="00C202CC">
      <w:pPr>
        <w:pStyle w:val="Akapitzlist"/>
        <w:spacing w:after="0" w:line="240" w:lineRule="auto"/>
        <w:ind w:left="-142"/>
        <w:rPr>
          <w:b/>
          <w:sz w:val="24"/>
          <w:szCs w:val="24"/>
        </w:rPr>
      </w:pPr>
      <w:r w:rsidRPr="00252021">
        <w:rPr>
          <w:b/>
          <w:sz w:val="24"/>
          <w:szCs w:val="24"/>
        </w:rPr>
        <w:t>6. DZIECKO ODBYŁO ROCZNE PRZYGOTOWANIE PRZEDSZKOLNE:</w:t>
      </w:r>
    </w:p>
    <w:p w:rsidR="00085738" w:rsidRDefault="00085738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/>
      </w:tblPr>
      <w:tblGrid>
        <w:gridCol w:w="4606"/>
        <w:gridCol w:w="4606"/>
      </w:tblGrid>
      <w:tr w:rsidR="00085738" w:rsidTr="00085738">
        <w:trPr>
          <w:trHeight w:val="674"/>
        </w:trPr>
        <w:tc>
          <w:tcPr>
            <w:tcW w:w="4606" w:type="dxa"/>
          </w:tcPr>
          <w:p w:rsidR="00085738" w:rsidRDefault="00085738" w:rsidP="00C202C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*</w:t>
            </w:r>
          </w:p>
        </w:tc>
        <w:tc>
          <w:tcPr>
            <w:tcW w:w="4606" w:type="dxa"/>
          </w:tcPr>
          <w:p w:rsidR="00085738" w:rsidRDefault="00085738" w:rsidP="00C202C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*</w:t>
            </w:r>
          </w:p>
        </w:tc>
      </w:tr>
    </w:tbl>
    <w:p w:rsidR="00085738" w:rsidRDefault="00085738" w:rsidP="00085738">
      <w:pPr>
        <w:spacing w:after="0" w:line="240" w:lineRule="auto"/>
        <w:rPr>
          <w:i/>
          <w:sz w:val="20"/>
          <w:szCs w:val="20"/>
        </w:rPr>
      </w:pPr>
      <w:r w:rsidRPr="00C202CC">
        <w:rPr>
          <w:sz w:val="20"/>
          <w:szCs w:val="20"/>
        </w:rPr>
        <w:t>*</w:t>
      </w:r>
      <w:r w:rsidRPr="00C202CC">
        <w:rPr>
          <w:i/>
          <w:sz w:val="20"/>
          <w:szCs w:val="20"/>
        </w:rPr>
        <w:t xml:space="preserve">przy właściwej odpowiedzi należy postawić znak X </w:t>
      </w:r>
    </w:p>
    <w:p w:rsidR="00085738" w:rsidRDefault="00085738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125C38" w:rsidRDefault="000857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25C38" w:rsidRDefault="00125C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125C38" w:rsidRDefault="00125C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125C38" w:rsidRDefault="00125C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125C38" w:rsidRDefault="00125C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125C38" w:rsidRDefault="00125C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125C38" w:rsidRDefault="00125C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085738" w:rsidRDefault="000857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Przyjmuję do wiadomości, że Przewodniczący Komisji Rekrutacyjnej może zażądać  przedstawienia dokumentów potwierdzających dane zapisane we wniosku i oświadczeniu rekrutacyjnym.</w:t>
      </w:r>
    </w:p>
    <w:p w:rsidR="0052452E" w:rsidRDefault="0052452E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085738" w:rsidRDefault="0052452E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Wyraża</w:t>
      </w:r>
      <w:r w:rsidR="00085738">
        <w:rPr>
          <w:i/>
          <w:sz w:val="24"/>
          <w:szCs w:val="24"/>
        </w:rPr>
        <w:t>m zgodę na opublikowanie imienia i nazwiska mojego dziecka na liście dzieci przyjętych lub nieprzyjętych do szkoły, wywieszonej na tablicy na terenie szkoły.</w:t>
      </w:r>
    </w:p>
    <w:p w:rsidR="00085738" w:rsidRPr="00085738" w:rsidRDefault="00085738" w:rsidP="00C202CC">
      <w:pPr>
        <w:pStyle w:val="Akapitzlist"/>
        <w:spacing w:after="0" w:line="240" w:lineRule="auto"/>
        <w:ind w:left="-142"/>
        <w:rPr>
          <w:i/>
          <w:sz w:val="24"/>
          <w:szCs w:val="24"/>
        </w:rPr>
      </w:pPr>
    </w:p>
    <w:p w:rsidR="00D759A2" w:rsidRPr="00C202CC" w:rsidRDefault="00D759A2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8525CB" w:rsidRPr="008525CB" w:rsidRDefault="00D759A2" w:rsidP="008525CB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25CB">
        <w:rPr>
          <w:rFonts w:ascii="Times New Roman" w:hAnsi="Times New Roman" w:cs="Times New Roman"/>
          <w:b/>
          <w:sz w:val="24"/>
          <w:szCs w:val="24"/>
        </w:rPr>
        <w:t xml:space="preserve">Ja niżej podpisany świadomy odpowiedzialności karnej za składanie fałszywych danych oświadczam, że </w:t>
      </w:r>
      <w:r w:rsidR="008525CB" w:rsidRPr="008525CB">
        <w:rPr>
          <w:rFonts w:ascii="Times New Roman" w:hAnsi="Times New Roman" w:cs="Times New Roman"/>
          <w:b/>
          <w:sz w:val="24"/>
          <w:szCs w:val="24"/>
        </w:rPr>
        <w:t>Oświadczam, że podane we wniosku oraz załącznikach do wniosku dane są zgodne z aktualnym stanem faktycznym .</w:t>
      </w:r>
      <w:r w:rsidR="008525CB" w:rsidRPr="008525C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8525CB" w:rsidRPr="00375B99" w:rsidRDefault="008525CB" w:rsidP="008525CB">
      <w:pPr>
        <w:spacing w:after="0" w:line="240" w:lineRule="auto"/>
        <w:rPr>
          <w:sz w:val="24"/>
          <w:szCs w:val="24"/>
        </w:rPr>
      </w:pPr>
    </w:p>
    <w:p w:rsidR="008525CB" w:rsidRPr="00A3374B" w:rsidRDefault="008525CB" w:rsidP="008525CB">
      <w:pPr>
        <w:pStyle w:val="Akapitzlist"/>
        <w:spacing w:after="0" w:line="240" w:lineRule="auto"/>
        <w:ind w:left="-142"/>
        <w:rPr>
          <w:b/>
          <w:sz w:val="20"/>
          <w:szCs w:val="24"/>
        </w:rPr>
      </w:pPr>
    </w:p>
    <w:p w:rsidR="008525CB" w:rsidRPr="00C202CC" w:rsidRDefault="008525CB" w:rsidP="00C202CC">
      <w:pPr>
        <w:pStyle w:val="Akapitzlist"/>
        <w:spacing w:after="0" w:line="240" w:lineRule="auto"/>
        <w:ind w:left="-142"/>
        <w:rPr>
          <w:b/>
          <w:sz w:val="24"/>
          <w:szCs w:val="24"/>
        </w:rPr>
      </w:pPr>
    </w:p>
    <w:p w:rsidR="00C202CC" w:rsidRDefault="00C202CC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105F4F" w:rsidRPr="0083509B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509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05F4F" w:rsidRPr="0083509B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509B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509B">
        <w:rPr>
          <w:rFonts w:ascii="Times New Roman" w:hAnsi="Times New Roman" w:cs="Times New Roman"/>
          <w:sz w:val="24"/>
          <w:szCs w:val="24"/>
        </w:rPr>
        <w:t xml:space="preserve"> podpis rodzica/opiekuna </w:t>
      </w:r>
    </w:p>
    <w:p w:rsidR="00105F4F" w:rsidRPr="0083509B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Pr="0083509B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Pr="006B79C4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5670C">
        <w:rPr>
          <w:rFonts w:ascii="Times New Roman" w:hAnsi="Times New Roman" w:cs="Times New Roman"/>
          <w:b/>
          <w:sz w:val="24"/>
          <w:szCs w:val="24"/>
        </w:rPr>
        <w:t>PRZYJĘCIE ZGŁOSZENIA</w:t>
      </w:r>
    </w:p>
    <w:p w:rsidR="00105F4F" w:rsidRPr="00E5670C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05F4F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05F4F" w:rsidRPr="0083509B" w:rsidRDefault="00105F4F" w:rsidP="00105F4F">
      <w:pPr>
        <w:pStyle w:val="Akapitzlist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3509B">
        <w:rPr>
          <w:rFonts w:ascii="Times New Roman" w:hAnsi="Times New Roman" w:cs="Times New Roman"/>
          <w:sz w:val="24"/>
          <w:szCs w:val="24"/>
        </w:rPr>
        <w:t xml:space="preserve">Data i podpis </w:t>
      </w:r>
      <w:r>
        <w:rPr>
          <w:rFonts w:ascii="Times New Roman" w:hAnsi="Times New Roman" w:cs="Times New Roman"/>
          <w:sz w:val="24"/>
          <w:szCs w:val="24"/>
        </w:rPr>
        <w:t>osoby przyjmującej zgłoszenie:</w:t>
      </w:r>
      <w:r w:rsidRPr="0083509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C202CC" w:rsidRDefault="00C202CC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202CC" w:rsidRDefault="00C202CC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202CC" w:rsidRDefault="00C202CC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D759A2" w:rsidRPr="00C202CC" w:rsidRDefault="00D759A2" w:rsidP="00105F4F">
      <w:pPr>
        <w:pStyle w:val="Akapitzlist"/>
        <w:spacing w:after="0" w:line="240" w:lineRule="auto"/>
        <w:ind w:left="-142"/>
        <w:rPr>
          <w:sz w:val="24"/>
          <w:szCs w:val="24"/>
        </w:rPr>
      </w:pPr>
      <w:r w:rsidRPr="00C202CC">
        <w:rPr>
          <w:sz w:val="24"/>
          <w:szCs w:val="24"/>
        </w:rPr>
        <w:tab/>
      </w:r>
      <w:r w:rsidRPr="00C202CC">
        <w:rPr>
          <w:sz w:val="24"/>
          <w:szCs w:val="24"/>
        </w:rPr>
        <w:tab/>
      </w:r>
      <w:r w:rsidRPr="00C202CC">
        <w:rPr>
          <w:sz w:val="24"/>
          <w:szCs w:val="24"/>
        </w:rPr>
        <w:tab/>
      </w:r>
      <w:r w:rsidR="00C202CC">
        <w:rPr>
          <w:sz w:val="24"/>
          <w:szCs w:val="24"/>
        </w:rPr>
        <w:tab/>
      </w:r>
      <w:r w:rsidR="00C202CC">
        <w:rPr>
          <w:sz w:val="24"/>
          <w:szCs w:val="24"/>
        </w:rPr>
        <w:tab/>
      </w:r>
      <w:r w:rsidR="00C202CC">
        <w:rPr>
          <w:sz w:val="24"/>
          <w:szCs w:val="24"/>
        </w:rPr>
        <w:tab/>
      </w:r>
      <w:r w:rsidR="00C202CC">
        <w:rPr>
          <w:sz w:val="24"/>
          <w:szCs w:val="24"/>
        </w:rPr>
        <w:tab/>
      </w:r>
      <w:r w:rsidR="00C202CC">
        <w:rPr>
          <w:sz w:val="24"/>
          <w:szCs w:val="24"/>
        </w:rPr>
        <w:tab/>
      </w:r>
    </w:p>
    <w:p w:rsidR="00C202CC" w:rsidRDefault="00C202CC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6546DF" w:rsidRDefault="006546DF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6546DF" w:rsidRDefault="006546DF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D1473" w:rsidRDefault="00CD1473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D1473" w:rsidRDefault="00CD1473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D1473" w:rsidRDefault="00CD1473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D1473" w:rsidRDefault="00CD1473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D1473" w:rsidRDefault="00CD1473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820C7" w:rsidRDefault="00C820C7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D1473" w:rsidRDefault="00CD1473" w:rsidP="00C202CC">
      <w:pPr>
        <w:pStyle w:val="Akapitzlist"/>
        <w:spacing w:after="0" w:line="240" w:lineRule="auto"/>
        <w:ind w:left="-142"/>
        <w:rPr>
          <w:sz w:val="24"/>
          <w:szCs w:val="24"/>
        </w:rPr>
      </w:pPr>
    </w:p>
    <w:p w:rsidR="00CD1473" w:rsidRPr="00CD1473" w:rsidRDefault="0052452E" w:rsidP="006546DF">
      <w:pPr>
        <w:pStyle w:val="Tekstpodstawowy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</w:t>
      </w:r>
      <w:r w:rsidR="00CD1473" w:rsidRPr="00CD1473">
        <w:rPr>
          <w:rFonts w:ascii="Times New Roman" w:hAnsi="Times New Roman" w:cs="Times New Roman"/>
          <w:sz w:val="24"/>
        </w:rPr>
        <w:t>nformacje o ochronie danych osobowych</w:t>
      </w:r>
    </w:p>
    <w:p w:rsidR="00CD1473" w:rsidRPr="00CD1473" w:rsidRDefault="00CD1473" w:rsidP="00CD1473">
      <w:pPr>
        <w:pStyle w:val="Tekstpodstawowy"/>
        <w:jc w:val="center"/>
        <w:rPr>
          <w:rFonts w:ascii="Times New Roman" w:hAnsi="Times New Roman" w:cs="Times New Roman"/>
          <w:bCs w:val="0"/>
          <w:sz w:val="24"/>
        </w:rPr>
      </w:pPr>
    </w:p>
    <w:p w:rsidR="00CD1473" w:rsidRPr="00CD1473" w:rsidRDefault="00CD1473" w:rsidP="00114F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1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CD1473" w:rsidRPr="00CD1473" w:rsidRDefault="00CD1473" w:rsidP="00CD1473">
      <w:pPr>
        <w:pStyle w:val="Tekstpodstawowy"/>
        <w:jc w:val="both"/>
        <w:rPr>
          <w:rFonts w:ascii="Times New Roman" w:hAnsi="Times New Roman" w:cs="Times New Roman"/>
          <w:bCs w:val="0"/>
          <w:sz w:val="24"/>
        </w:rPr>
      </w:pPr>
      <w:r w:rsidRPr="00CD1473">
        <w:rPr>
          <w:rFonts w:ascii="Times New Roman" w:hAnsi="Times New Roman" w:cs="Times New Roman"/>
          <w:bCs w:val="0"/>
          <w:sz w:val="24"/>
        </w:rPr>
        <w:t>Informujemy że:</w:t>
      </w:r>
    </w:p>
    <w:p w:rsidR="00CD1473" w:rsidRPr="00CD1473" w:rsidRDefault="00CD1473" w:rsidP="003906EB">
      <w:pPr>
        <w:pStyle w:val="Akapitzlist"/>
        <w:numPr>
          <w:ilvl w:val="1"/>
          <w:numId w:val="2"/>
        </w:numPr>
        <w:tabs>
          <w:tab w:val="clear" w:pos="107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>Administratorem danych osobowych przetwarzanych w ramach procesu rekrutacji jest  Zespół Szkolno-P</w:t>
      </w:r>
      <w:r w:rsidR="00285BF8">
        <w:rPr>
          <w:rFonts w:ascii="Times New Roman" w:hAnsi="Times New Roman" w:cs="Times New Roman"/>
          <w:sz w:val="24"/>
          <w:szCs w:val="24"/>
        </w:rPr>
        <w:t>rzedszkolny nr 1  w Stargardzie</w:t>
      </w:r>
      <w:r w:rsidRPr="00CD1473">
        <w:rPr>
          <w:rFonts w:ascii="Times New Roman" w:hAnsi="Times New Roman" w:cs="Times New Roman"/>
          <w:sz w:val="24"/>
          <w:szCs w:val="24"/>
        </w:rPr>
        <w:t>, ul. Armii Krajowej 1, 73-110 Stargard</w:t>
      </w:r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4A15CC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Kontakt z Inspektorem Ochrony Danych Osobowych – Pan Grzegorz Grenda, </w:t>
      </w:r>
    </w:p>
    <w:p w:rsidR="00CD1473" w:rsidRPr="00CD1473" w:rsidRDefault="00CD1473" w:rsidP="003906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CD1473">
          <w:rPr>
            <w:rStyle w:val="Hipercze"/>
            <w:rFonts w:ascii="Times New Roman" w:hAnsi="Times New Roman" w:cs="Times New Roman"/>
            <w:sz w:val="24"/>
            <w:szCs w:val="24"/>
          </w:rPr>
          <w:t>iodgrzegorzgrenda@gmail.com</w:t>
        </w:r>
      </w:hyperlink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4A15CC" w:rsidRDefault="00CD1473" w:rsidP="003906EB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Dane  w zakresie zawartym w niniejszej karcie zgłoszenia będą przetwarzane w celu przeprowadzenia procesu rekrutacyjnego dziecka do Zespołu Szkolno-Przedszkolnego nr 1 </w:t>
      </w:r>
    </w:p>
    <w:p w:rsidR="00CD1473" w:rsidRPr="00CD1473" w:rsidRDefault="00CD1473" w:rsidP="003906EB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w Stargardzie . Podstawą prawną przetwarzania danych osobowych jest art. 6 ust. 1 lit. c oraz art. 9 ust. 2 lit. g RODO w związku z art. 149 i 150 ustawy z dnia 14 grudnia 2016 r  - Prawo oświatowe stan prawny na dzień 27.02.2019, Dz.U.2018.0.996  </w:t>
      </w:r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CD1473" w:rsidRPr="00CD1473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>Odbiorcą danych osobowych zawartych w karcie zgłoszenia mogą być: uprawniony podmiot obsługi informatycznej przetwarzający dane na podstawie umowy powierzenia przetwarzania danych, organ prowadzący w zakresie zapewnienia miejsca realizacji wychowania szkolnego, organy administracji publicznej uprawnione do uzyskania takich informacji na podstawie przepisów prawa</w:t>
      </w:r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4A15CC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Informacje dotyczące prowadzonego postępowania rekrutacyjnego, w tym w szczególności informacje o fakcie zakwalifikowania i przyjęcia kandydata mogą zostać wykorzystane </w:t>
      </w:r>
    </w:p>
    <w:p w:rsidR="00CD1473" w:rsidRPr="00CD1473" w:rsidRDefault="00CD1473" w:rsidP="003906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>w celu usprawnienia procesu rekrutacji i wyeliminowania zjawiska blokowania miejsc.</w:t>
      </w:r>
    </w:p>
    <w:p w:rsidR="00CD1473" w:rsidRPr="00CD1473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>Dane osobowe nie będą przekazywane do państwa trzeciego ani do organizacji międzynarodowych</w:t>
      </w:r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CD1473" w:rsidRPr="00CD1473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Dane będą przechowywane przez okres wskazany w art. 160 ustawy Prawo oświatowe. </w:t>
      </w:r>
    </w:p>
    <w:p w:rsidR="00CD1473" w:rsidRPr="00CD1473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>Rodzicom lub opiekunom prawnym kandydata przysługuje prawo dostępu do danych osobowych kandydata, żądanie ich sprostowania lub usunięcia</w:t>
      </w:r>
      <w:r w:rsidRPr="00CD1473">
        <w:rPr>
          <w:rFonts w:ascii="Times New Roman" w:hAnsi="Times New Roman" w:cs="Times New Roman"/>
          <w:b/>
          <w:sz w:val="24"/>
          <w:szCs w:val="24"/>
        </w:rPr>
        <w:t xml:space="preserve">. Wniesienie żądania usunięcia danych jest równoznaczne z rezygnacją z udziału w procesie rekrutacji. </w:t>
      </w:r>
      <w:r w:rsidRPr="00CD1473">
        <w:rPr>
          <w:rFonts w:ascii="Times New Roman" w:hAnsi="Times New Roman" w:cs="Times New Roman"/>
          <w:sz w:val="24"/>
          <w:szCs w:val="24"/>
        </w:rPr>
        <w:t>Ponadto przysługuje im prawo  do żądania ograniczenia przetwarzania w przypadkach określonych w art. 18 RODO</w:t>
      </w:r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4A15CC" w:rsidRPr="004A15CC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W takcie procesu rekrutacji nie występuje  zautomatyzowane podejmowanie decyzji </w:t>
      </w:r>
    </w:p>
    <w:p w:rsidR="00CD1473" w:rsidRPr="00CD1473" w:rsidRDefault="00CD1473" w:rsidP="003906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ani profilowanie danych, o których mowa w art. 22. Ust. 1 i ust. 4 RODO </w:t>
      </w:r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4A15CC" w:rsidRPr="004A15CC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 xml:space="preserve">Rodzicom lub opiekunom prawnym kandydata przysługuje prawo wniesienia skargi </w:t>
      </w:r>
    </w:p>
    <w:p w:rsidR="00CD1473" w:rsidRPr="00CD1473" w:rsidRDefault="00CD1473" w:rsidP="003906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>do organu nadzorczego gdy uznają, że przetwarzanie ich danych osobowych narusza przepisy RODO. W Polsce  organem nadzorczym jest Generalny Inspektor Ochrony Danych Osobowych (ul. Stawki 2, 00-193 Warszawa)</w:t>
      </w:r>
      <w:r w:rsidR="004A15CC">
        <w:rPr>
          <w:rFonts w:ascii="Times New Roman" w:hAnsi="Times New Roman" w:cs="Times New Roman"/>
          <w:sz w:val="24"/>
          <w:szCs w:val="24"/>
        </w:rPr>
        <w:t>.</w:t>
      </w:r>
    </w:p>
    <w:p w:rsidR="00CD1473" w:rsidRPr="00FD047F" w:rsidRDefault="00CD1473" w:rsidP="003906EB">
      <w:pPr>
        <w:pStyle w:val="Akapitzlist"/>
        <w:numPr>
          <w:ilvl w:val="1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73">
        <w:rPr>
          <w:rFonts w:ascii="Times New Roman" w:hAnsi="Times New Roman" w:cs="Times New Roman"/>
          <w:sz w:val="24"/>
          <w:szCs w:val="24"/>
        </w:rPr>
        <w:t>Podanie danych zawartych w niniejszej karcie i dołączonych dokumentach nie jest obowiązkowe, stanowi jednak warunek udziału w postępowaniu rekrutacyjnym oraz umożliwia korzystanie z uprawnień wynikających z kryteriów rekrutacji. Podanie danych zawartych w karcie zgłoszenia  jest konieczne dla udziału w procesie rekrutacji natomiast podanie danych zawartych w dołączonych dokumentach jest konieczne aby zostały wzięte pod uwagę.</w:t>
      </w:r>
    </w:p>
    <w:p w:rsidR="00FD047F" w:rsidRDefault="00FD047F" w:rsidP="00FD047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F6E" w:rsidRDefault="00114F6E" w:rsidP="00FD047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F6E" w:rsidRDefault="00114F6E" w:rsidP="00FD047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473" w:rsidRPr="00A3374B" w:rsidRDefault="00CD1473" w:rsidP="00CD1473">
      <w:pPr>
        <w:pStyle w:val="Tekstpodstawowy"/>
        <w:ind w:left="426" w:firstLine="708"/>
        <w:jc w:val="both"/>
        <w:rPr>
          <w:rFonts w:ascii="Calibri" w:hAnsi="Calibri" w:cs="Times New Roman"/>
          <w:b w:val="0"/>
          <w:bCs w:val="0"/>
        </w:rPr>
      </w:pPr>
      <w:r w:rsidRPr="00A3374B">
        <w:rPr>
          <w:rFonts w:ascii="Calibri" w:hAnsi="Calibri" w:cs="Times New Roman"/>
          <w:b w:val="0"/>
          <w:bCs w:val="0"/>
        </w:rPr>
        <w:t xml:space="preserve">.................................................                  </w:t>
      </w:r>
      <w:r w:rsidR="00FD047F">
        <w:rPr>
          <w:rFonts w:ascii="Calibri" w:hAnsi="Calibri" w:cs="Times New Roman"/>
          <w:b w:val="0"/>
          <w:bCs w:val="0"/>
        </w:rPr>
        <w:t xml:space="preserve">                    …………</w:t>
      </w:r>
      <w:r w:rsidRPr="00A3374B">
        <w:rPr>
          <w:rFonts w:ascii="Calibri" w:hAnsi="Calibri" w:cs="Times New Roman"/>
          <w:b w:val="0"/>
          <w:bCs w:val="0"/>
        </w:rPr>
        <w:t>…………………............................................</w:t>
      </w:r>
    </w:p>
    <w:p w:rsidR="00CD1473" w:rsidRDefault="00CD1473" w:rsidP="005077AE">
      <w:pPr>
        <w:pStyle w:val="Tekstpodstawowy"/>
        <w:jc w:val="right"/>
        <w:rPr>
          <w:rFonts w:ascii="Times New Roman" w:hAnsi="Times New Roman" w:cs="Times New Roman"/>
          <w:b w:val="0"/>
          <w:bCs w:val="0"/>
          <w:szCs w:val="20"/>
        </w:rPr>
      </w:pPr>
      <w:r w:rsidRPr="00FD047F">
        <w:rPr>
          <w:rFonts w:ascii="Times New Roman" w:hAnsi="Times New Roman" w:cs="Times New Roman"/>
          <w:b w:val="0"/>
          <w:bCs w:val="0"/>
          <w:szCs w:val="20"/>
        </w:rPr>
        <w:t xml:space="preserve">                   Data                                                                         Czytelny podpis rodzica/opiekuna prawnego</w:t>
      </w:r>
    </w:p>
    <w:p w:rsidR="001D5817" w:rsidRDefault="001D5817" w:rsidP="007A0693">
      <w:pPr>
        <w:spacing w:after="0" w:line="240" w:lineRule="auto"/>
        <w:jc w:val="center"/>
        <w:rPr>
          <w:rFonts w:ascii="Times New Roman" w:eastAsia="BookAntiqua" w:hAnsi="Times New Roman"/>
          <w:b/>
          <w:sz w:val="24"/>
          <w:szCs w:val="24"/>
        </w:rPr>
      </w:pPr>
    </w:p>
    <w:p w:rsidR="007A0693" w:rsidRPr="00C23C80" w:rsidRDefault="007A0693" w:rsidP="007A0693">
      <w:pPr>
        <w:spacing w:after="0" w:line="240" w:lineRule="auto"/>
        <w:jc w:val="center"/>
        <w:rPr>
          <w:rFonts w:ascii="Times New Roman" w:eastAsia="BookAntiqua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BookAntiqua" w:hAnsi="Times New Roman"/>
          <w:b/>
          <w:sz w:val="24"/>
          <w:szCs w:val="24"/>
        </w:rPr>
        <w:lastRenderedPageBreak/>
        <w:t>O</w:t>
      </w:r>
      <w:r w:rsidRPr="00C23C80">
        <w:rPr>
          <w:rFonts w:ascii="Times New Roman" w:eastAsia="BookAntiqua" w:hAnsi="Times New Roman"/>
          <w:b/>
          <w:sz w:val="24"/>
          <w:szCs w:val="24"/>
        </w:rPr>
        <w:t>ŚWIADCZENIE</w:t>
      </w:r>
    </w:p>
    <w:p w:rsidR="007A0693" w:rsidRDefault="007A0693" w:rsidP="007A0693">
      <w:pPr>
        <w:spacing w:after="0" w:line="240" w:lineRule="auto"/>
        <w:jc w:val="center"/>
        <w:rPr>
          <w:rFonts w:ascii="Times New Roman" w:eastAsia="BookAntiqua" w:hAnsi="Times New Roman"/>
          <w:b/>
          <w:bCs/>
          <w:sz w:val="24"/>
          <w:szCs w:val="24"/>
        </w:rPr>
      </w:pPr>
      <w:r w:rsidRPr="00C23C80">
        <w:rPr>
          <w:rFonts w:ascii="Times New Roman" w:eastAsia="BookAntiqua" w:hAnsi="Times New Roman"/>
          <w:b/>
          <w:bCs/>
          <w:sz w:val="24"/>
          <w:szCs w:val="24"/>
        </w:rPr>
        <w:t xml:space="preserve">o miejscu zamieszkania dziecka </w:t>
      </w:r>
    </w:p>
    <w:p w:rsidR="007A0693" w:rsidRPr="00C23C80" w:rsidRDefault="007A0693" w:rsidP="007A0693">
      <w:pPr>
        <w:spacing w:after="0" w:line="240" w:lineRule="auto"/>
        <w:jc w:val="center"/>
        <w:rPr>
          <w:rFonts w:ascii="Times New Roman" w:eastAsia="BookAntiqua" w:hAnsi="Times New Roman"/>
          <w:b/>
          <w:bCs/>
          <w:sz w:val="24"/>
          <w:szCs w:val="24"/>
        </w:rPr>
      </w:pPr>
      <w:r w:rsidRPr="00C23C80">
        <w:rPr>
          <w:rFonts w:ascii="Times New Roman" w:eastAsia="BookAntiqua" w:hAnsi="Times New Roman"/>
          <w:b/>
          <w:bCs/>
          <w:sz w:val="24"/>
          <w:szCs w:val="24"/>
        </w:rPr>
        <w:t>wraz z rodzicem/prawnym opiekunem</w:t>
      </w:r>
    </w:p>
    <w:p w:rsidR="007A0693" w:rsidRDefault="007A0693" w:rsidP="007A0693">
      <w:pPr>
        <w:spacing w:after="0"/>
        <w:rPr>
          <w:rFonts w:eastAsia="BookAntiqua"/>
          <w:b/>
          <w:bCs/>
        </w:rPr>
      </w:pPr>
    </w:p>
    <w:p w:rsidR="007A0693" w:rsidRDefault="007A0693" w:rsidP="007A0693">
      <w:pPr>
        <w:spacing w:after="0"/>
        <w:jc w:val="center"/>
        <w:rPr>
          <w:rFonts w:eastAsia="BookAntiqua"/>
          <w:b/>
          <w:bCs/>
        </w:rPr>
      </w:pPr>
    </w:p>
    <w:p w:rsidR="007A0693" w:rsidRDefault="007A0693" w:rsidP="007A0693">
      <w:pPr>
        <w:spacing w:after="0"/>
        <w:rPr>
          <w:rFonts w:eastAsia="BookAntiqua"/>
          <w:b/>
          <w:bCs/>
        </w:rPr>
      </w:pPr>
    </w:p>
    <w:p w:rsidR="007A0693" w:rsidRDefault="007A0693" w:rsidP="007A0693">
      <w:pPr>
        <w:spacing w:after="0"/>
      </w:pPr>
      <w:r>
        <w:t>Oświadczam, że moje dziecko: .................................................................................................................</w:t>
      </w:r>
    </w:p>
    <w:p w:rsidR="007A0693" w:rsidRDefault="007A0693" w:rsidP="007A0693">
      <w:pPr>
        <w:spacing w:after="0"/>
        <w:rPr>
          <w:i/>
          <w:sz w:val="18"/>
          <w:szCs w:val="16"/>
        </w:rPr>
      </w:pPr>
      <w:r>
        <w:rPr>
          <w:i/>
          <w:sz w:val="18"/>
          <w:szCs w:val="16"/>
        </w:rPr>
        <w:t>imię i nazwisko dziecka</w:t>
      </w:r>
    </w:p>
    <w:p w:rsidR="007A0693" w:rsidRDefault="007A0693" w:rsidP="007A0693">
      <w:pPr>
        <w:spacing w:after="0"/>
      </w:pPr>
    </w:p>
    <w:p w:rsidR="007A0693" w:rsidRPr="00F702D6" w:rsidRDefault="007A0693" w:rsidP="007A0693">
      <w:pPr>
        <w:spacing w:after="0"/>
        <w:rPr>
          <w:i/>
        </w:rPr>
      </w:pPr>
      <w:r>
        <w:t xml:space="preserve">urodzone </w:t>
      </w:r>
      <w:r w:rsidRPr="00F702D6">
        <w:rPr>
          <w:i/>
        </w:rPr>
        <w:t>........................................ w ........................................., Pesel………………………</w:t>
      </w:r>
      <w:r>
        <w:rPr>
          <w:i/>
        </w:rPr>
        <w:t>………………………..</w:t>
      </w:r>
    </w:p>
    <w:p w:rsidR="007A0693" w:rsidRPr="00F702D6" w:rsidRDefault="007A0693" w:rsidP="007A0693">
      <w:pPr>
        <w:spacing w:after="0"/>
        <w:rPr>
          <w:i/>
          <w:sz w:val="18"/>
          <w:szCs w:val="16"/>
        </w:rPr>
      </w:pPr>
      <w:r>
        <w:rPr>
          <w:i/>
          <w:sz w:val="16"/>
          <w:szCs w:val="16"/>
        </w:rPr>
        <w:tab/>
      </w:r>
      <w:r w:rsidRPr="00F702D6">
        <w:rPr>
          <w:i/>
          <w:sz w:val="18"/>
          <w:szCs w:val="16"/>
        </w:rPr>
        <w:t xml:space="preserve">data urodzenia dziecka     </w:t>
      </w:r>
      <w:r w:rsidRPr="00F702D6">
        <w:rPr>
          <w:i/>
          <w:sz w:val="18"/>
          <w:szCs w:val="16"/>
        </w:rPr>
        <w:tab/>
        <w:t>miejsce urodzenia</w:t>
      </w:r>
    </w:p>
    <w:p w:rsidR="007A0693" w:rsidRPr="00F702D6" w:rsidRDefault="007A0693" w:rsidP="007A0693">
      <w:pPr>
        <w:spacing w:after="0"/>
        <w:rPr>
          <w:i/>
          <w:sz w:val="18"/>
          <w:szCs w:val="16"/>
        </w:rPr>
      </w:pPr>
    </w:p>
    <w:p w:rsidR="007A0693" w:rsidRDefault="007A0693" w:rsidP="007A0693">
      <w:pPr>
        <w:spacing w:after="0"/>
        <w:rPr>
          <w:sz w:val="16"/>
          <w:szCs w:val="16"/>
        </w:rPr>
      </w:pPr>
    </w:p>
    <w:p w:rsidR="007A0693" w:rsidRDefault="007A0693" w:rsidP="007A0693">
      <w:pPr>
        <w:spacing w:after="0"/>
      </w:pPr>
      <w:r>
        <w:t>zamieszkuje* pod wskazanym poniżej adresem:</w:t>
      </w:r>
    </w:p>
    <w:p w:rsidR="007A0693" w:rsidRDefault="007A0693" w:rsidP="007A0693">
      <w:pPr>
        <w:pStyle w:val="NormalnyWeb"/>
        <w:spacing w:before="360" w:beforeAutospacing="0" w:after="0" w:afterAutospacing="0"/>
      </w:pPr>
      <w:r>
        <w:t xml:space="preserve">ulica ............................................................................. nr domu ................. nr lokalu................. </w:t>
      </w:r>
    </w:p>
    <w:p w:rsidR="007A0693" w:rsidRDefault="007A0693" w:rsidP="007A0693">
      <w:pPr>
        <w:spacing w:after="0"/>
      </w:pPr>
    </w:p>
    <w:p w:rsidR="007A0693" w:rsidRDefault="007A0693" w:rsidP="007A0693">
      <w:pPr>
        <w:spacing w:after="0"/>
      </w:pPr>
      <w:r>
        <w:t>miejscowość ..................................................................................... kod pocztowy ………………...............</w:t>
      </w:r>
    </w:p>
    <w:p w:rsidR="007A0693" w:rsidRDefault="007A0693" w:rsidP="007A0693">
      <w:pPr>
        <w:spacing w:after="0"/>
      </w:pPr>
    </w:p>
    <w:p w:rsidR="007A0693" w:rsidRDefault="007A0693" w:rsidP="007A0693">
      <w:pPr>
        <w:autoSpaceDE w:val="0"/>
        <w:autoSpaceDN w:val="0"/>
        <w:adjustRightInd w:val="0"/>
        <w:spacing w:line="240" w:lineRule="auto"/>
        <w:rPr>
          <w:rFonts w:ascii="Times New Roman" w:eastAsia="BookAntiqua" w:hAnsi="Times New Roman"/>
          <w:sz w:val="24"/>
          <w:szCs w:val="24"/>
        </w:rPr>
      </w:pPr>
    </w:p>
    <w:p w:rsidR="007A0693" w:rsidRPr="00AF5FF4" w:rsidRDefault="007A0693" w:rsidP="007A0693">
      <w:pPr>
        <w:autoSpaceDE w:val="0"/>
        <w:autoSpaceDN w:val="0"/>
        <w:adjustRightInd w:val="0"/>
        <w:spacing w:line="240" w:lineRule="auto"/>
        <w:rPr>
          <w:rFonts w:ascii="Times New Roman" w:eastAsia="BookAntiqua" w:hAnsi="Times New Roman"/>
          <w:sz w:val="24"/>
          <w:szCs w:val="24"/>
        </w:rPr>
      </w:pPr>
      <w:r w:rsidRPr="00AF5FF4">
        <w:rPr>
          <w:rFonts w:ascii="Times New Roman" w:eastAsia="BookAntiqua" w:hAnsi="Times New Roman"/>
          <w:sz w:val="24"/>
          <w:szCs w:val="24"/>
        </w:rPr>
        <w:t>Ja niżej podpisany, legitymujący się dowodem osobistym o numerze .......................</w:t>
      </w:r>
      <w:r>
        <w:rPr>
          <w:rFonts w:ascii="Times New Roman" w:eastAsia="BookAntiqua" w:hAnsi="Times New Roman"/>
          <w:sz w:val="24"/>
          <w:szCs w:val="24"/>
        </w:rPr>
        <w:t>.............</w:t>
      </w:r>
      <w:r w:rsidRPr="00AF5FF4">
        <w:rPr>
          <w:rFonts w:ascii="Times New Roman" w:eastAsia="BookAntiqua" w:hAnsi="Times New Roman"/>
          <w:sz w:val="24"/>
          <w:szCs w:val="24"/>
        </w:rPr>
        <w:t>... wydanym przez ...........................................................................................................................</w:t>
      </w:r>
    </w:p>
    <w:p w:rsidR="007A0693" w:rsidRDefault="007A0693" w:rsidP="007A0693">
      <w:pPr>
        <w:autoSpaceDE w:val="0"/>
        <w:autoSpaceDN w:val="0"/>
        <w:adjustRightInd w:val="0"/>
        <w:spacing w:after="0" w:line="240" w:lineRule="auto"/>
        <w:rPr>
          <w:rFonts w:ascii="Times New Roman" w:eastAsia="BookAntiqua" w:hAnsi="Times New Roman"/>
          <w:sz w:val="24"/>
          <w:szCs w:val="24"/>
        </w:rPr>
      </w:pPr>
      <w:r w:rsidRPr="00AF5FF4">
        <w:rPr>
          <w:rFonts w:ascii="Times New Roman" w:eastAsia="BookAntiqua" w:hAnsi="Times New Roman"/>
          <w:sz w:val="24"/>
          <w:szCs w:val="24"/>
        </w:rPr>
        <w:t xml:space="preserve">świadomy odpowiedzialności karnej za składanie fałszywych danych oświadczam, </w:t>
      </w:r>
    </w:p>
    <w:p w:rsidR="007A0693" w:rsidRPr="00AF5FF4" w:rsidRDefault="007A0693" w:rsidP="007A0693">
      <w:pPr>
        <w:autoSpaceDE w:val="0"/>
        <w:autoSpaceDN w:val="0"/>
        <w:adjustRightInd w:val="0"/>
        <w:spacing w:after="0" w:line="240" w:lineRule="auto"/>
        <w:rPr>
          <w:rFonts w:ascii="Times New Roman" w:eastAsia="BookAntiqua" w:hAnsi="Times New Roman"/>
          <w:sz w:val="24"/>
          <w:szCs w:val="24"/>
        </w:rPr>
      </w:pPr>
      <w:r w:rsidRPr="00AF5FF4">
        <w:rPr>
          <w:rFonts w:ascii="Times New Roman" w:eastAsia="BookAntiqua" w:hAnsi="Times New Roman"/>
          <w:sz w:val="24"/>
          <w:szCs w:val="24"/>
        </w:rPr>
        <w:t>że powyższe dane są zgodne z prawdą.</w:t>
      </w:r>
    </w:p>
    <w:p w:rsidR="007A0693" w:rsidRPr="00AF5FF4" w:rsidRDefault="007A0693" w:rsidP="007A0693">
      <w:pPr>
        <w:autoSpaceDE w:val="0"/>
        <w:autoSpaceDN w:val="0"/>
        <w:adjustRightInd w:val="0"/>
        <w:spacing w:line="240" w:lineRule="auto"/>
        <w:rPr>
          <w:rFonts w:ascii="Times New Roman" w:eastAsia="BookAntiqua" w:hAnsi="Times New Roman"/>
          <w:sz w:val="24"/>
          <w:szCs w:val="24"/>
        </w:rPr>
      </w:pPr>
    </w:p>
    <w:p w:rsidR="007A0693" w:rsidRDefault="007A0693" w:rsidP="007A0693">
      <w:pPr>
        <w:autoSpaceDE w:val="0"/>
        <w:autoSpaceDN w:val="0"/>
        <w:adjustRightInd w:val="0"/>
        <w:spacing w:line="240" w:lineRule="auto"/>
        <w:rPr>
          <w:rFonts w:eastAsia="BookAntiqua"/>
        </w:rPr>
      </w:pPr>
    </w:p>
    <w:p w:rsidR="007A0693" w:rsidRDefault="007A0693" w:rsidP="007A069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>
        <w:rPr>
          <w:rFonts w:eastAsia="BookAntiqua"/>
        </w:rPr>
        <w:t xml:space="preserve">                                                                            .........................................................................................</w:t>
      </w:r>
    </w:p>
    <w:p w:rsidR="007A0693" w:rsidRDefault="007A0693" w:rsidP="007A0693">
      <w:pPr>
        <w:autoSpaceDE w:val="0"/>
        <w:autoSpaceDN w:val="0"/>
        <w:adjustRightInd w:val="0"/>
        <w:spacing w:after="0" w:line="240" w:lineRule="auto"/>
        <w:jc w:val="both"/>
        <w:rPr>
          <w:rFonts w:eastAsia="BookAntiqua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6"/>
        </w:rPr>
        <w:t>czytelny podpis rodzica / opiekuna prawnego</w:t>
      </w:r>
    </w:p>
    <w:p w:rsidR="007A0693" w:rsidRDefault="007A0693" w:rsidP="007A0693">
      <w:pPr>
        <w:autoSpaceDE w:val="0"/>
        <w:autoSpaceDN w:val="0"/>
        <w:adjustRightInd w:val="0"/>
        <w:spacing w:line="240" w:lineRule="auto"/>
        <w:jc w:val="both"/>
        <w:rPr>
          <w:rFonts w:eastAsia="BookAntiqua"/>
        </w:rPr>
      </w:pPr>
    </w:p>
    <w:p w:rsidR="007A0693" w:rsidRDefault="007A0693" w:rsidP="007A0693">
      <w:pPr>
        <w:autoSpaceDE w:val="0"/>
        <w:autoSpaceDN w:val="0"/>
        <w:adjustRightInd w:val="0"/>
        <w:spacing w:line="240" w:lineRule="auto"/>
        <w:jc w:val="both"/>
        <w:rPr>
          <w:rFonts w:eastAsia="BookAntiqua"/>
        </w:rPr>
      </w:pPr>
    </w:p>
    <w:p w:rsidR="007A0693" w:rsidRDefault="007A0693" w:rsidP="007A0693">
      <w:pPr>
        <w:autoSpaceDE w:val="0"/>
        <w:autoSpaceDN w:val="0"/>
        <w:adjustRightInd w:val="0"/>
        <w:spacing w:line="240" w:lineRule="auto"/>
        <w:jc w:val="both"/>
        <w:rPr>
          <w:rFonts w:eastAsia="BookAntiqua"/>
        </w:rPr>
      </w:pPr>
    </w:p>
    <w:p w:rsidR="007A0693" w:rsidRDefault="007A0693" w:rsidP="007A0693">
      <w:pPr>
        <w:autoSpaceDE w:val="0"/>
        <w:autoSpaceDN w:val="0"/>
        <w:adjustRightInd w:val="0"/>
        <w:spacing w:line="240" w:lineRule="auto"/>
        <w:jc w:val="both"/>
        <w:rPr>
          <w:rFonts w:eastAsia="BookAntiqua"/>
        </w:rPr>
      </w:pPr>
    </w:p>
    <w:p w:rsidR="007A0693" w:rsidRDefault="007A0693" w:rsidP="007A0693">
      <w:pPr>
        <w:autoSpaceDE w:val="0"/>
        <w:autoSpaceDN w:val="0"/>
        <w:adjustRightInd w:val="0"/>
        <w:spacing w:line="240" w:lineRule="auto"/>
        <w:jc w:val="both"/>
        <w:rPr>
          <w:rFonts w:eastAsia="BookAntiqua"/>
          <w:i/>
          <w:iCs/>
          <w:sz w:val="20"/>
          <w:szCs w:val="20"/>
        </w:rPr>
      </w:pPr>
      <w:r>
        <w:rPr>
          <w:rFonts w:eastAsia="BookAntiqua"/>
        </w:rPr>
        <w:t xml:space="preserve">* </w:t>
      </w:r>
      <w:r>
        <w:rPr>
          <w:rFonts w:eastAsia="BookAntiqua"/>
          <w:i/>
          <w:iCs/>
          <w:sz w:val="20"/>
          <w:szCs w:val="20"/>
        </w:rPr>
        <w:t xml:space="preserve">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</w:t>
      </w:r>
      <w:r>
        <w:rPr>
          <w:i/>
          <w:iCs/>
          <w:sz w:val="20"/>
          <w:szCs w:val="20"/>
        </w:rPr>
        <w:t>Jeżeli władza rodzicielska przysługuje na równi obojgu rodzicom mającym osobne miejsce zamieszkania, miejsce zamieszkania dziecka jest u tego z rodziców, u którego dziecko stale przebywa. Jeżeli dziecko nie przebywa stale u żadnego z rodziców, jego miejsce zamieszkania określa sąd opiekuńczy.</w:t>
      </w:r>
      <w:r>
        <w:rPr>
          <w:rFonts w:eastAsia="BookAntiqua"/>
          <w:i/>
          <w:iCs/>
          <w:sz w:val="20"/>
          <w:szCs w:val="20"/>
        </w:rPr>
        <w:t xml:space="preserve"> Miejscem zamieszkania osoby pozostającej pod opieką jest miejsce zamieszkania opiekuna.</w:t>
      </w:r>
      <w:r>
        <w:rPr>
          <w:i/>
          <w:iCs/>
          <w:sz w:val="20"/>
          <w:szCs w:val="20"/>
        </w:rPr>
        <w:t xml:space="preserve"> Można mieć tylko jedno miejsce zamieszkania </w:t>
      </w:r>
      <w:r>
        <w:rPr>
          <w:rFonts w:eastAsia="BookAntiqua"/>
          <w:i/>
          <w:iCs/>
          <w:sz w:val="20"/>
          <w:szCs w:val="20"/>
        </w:rPr>
        <w:t>(art. 25, 26, 27, 28 Kodeksu Cywilnego).</w:t>
      </w:r>
    </w:p>
    <w:bookmarkEnd w:id="0"/>
    <w:p w:rsidR="007A0693" w:rsidRPr="00C202CC" w:rsidRDefault="007A0693" w:rsidP="007A0693">
      <w:pPr>
        <w:pStyle w:val="Tekstpodstawowy"/>
        <w:rPr>
          <w:sz w:val="24"/>
        </w:rPr>
      </w:pPr>
    </w:p>
    <w:sectPr w:rsidR="007A0693" w:rsidRPr="00C202CC" w:rsidSect="00114F6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AC" w:rsidRDefault="00B130AC" w:rsidP="008525CB">
      <w:pPr>
        <w:spacing w:after="0" w:line="240" w:lineRule="auto"/>
      </w:pPr>
      <w:r>
        <w:separator/>
      </w:r>
    </w:p>
  </w:endnote>
  <w:endnote w:type="continuationSeparator" w:id="1">
    <w:p w:rsidR="00B130AC" w:rsidRDefault="00B130AC" w:rsidP="0085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AC" w:rsidRDefault="00B130AC" w:rsidP="008525CB">
      <w:pPr>
        <w:spacing w:after="0" w:line="240" w:lineRule="auto"/>
      </w:pPr>
      <w:r>
        <w:separator/>
      </w:r>
    </w:p>
  </w:footnote>
  <w:footnote w:type="continuationSeparator" w:id="1">
    <w:p w:rsidR="00B130AC" w:rsidRDefault="00B130AC" w:rsidP="008525CB">
      <w:pPr>
        <w:spacing w:after="0" w:line="240" w:lineRule="auto"/>
      </w:pPr>
      <w:r>
        <w:continuationSeparator/>
      </w:r>
    </w:p>
  </w:footnote>
  <w:footnote w:id="2">
    <w:p w:rsidR="008525CB" w:rsidRDefault="008525CB" w:rsidP="008525CB">
      <w:pPr>
        <w:pStyle w:val="Tekstprzypisudolnego"/>
      </w:pPr>
      <w:r>
        <w:rPr>
          <w:rStyle w:val="Odwoanieprzypisudolnego"/>
        </w:rPr>
        <w:footnoteRef/>
      </w:r>
      <w:r w:rsidRPr="00B95336">
        <w:rPr>
          <w:sz w:val="18"/>
          <w:szCs w:val="18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2D60"/>
    <w:multiLevelType w:val="hybridMultilevel"/>
    <w:tmpl w:val="55FAB9D6"/>
    <w:lvl w:ilvl="0" w:tplc="902A0B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F38A1"/>
    <w:multiLevelType w:val="hybridMultilevel"/>
    <w:tmpl w:val="FCE23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84F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2D5"/>
    <w:rsid w:val="0000338D"/>
    <w:rsid w:val="00085738"/>
    <w:rsid w:val="00105F4F"/>
    <w:rsid w:val="00114F6E"/>
    <w:rsid w:val="00125C38"/>
    <w:rsid w:val="00163115"/>
    <w:rsid w:val="001A0ED2"/>
    <w:rsid w:val="001D5817"/>
    <w:rsid w:val="00252021"/>
    <w:rsid w:val="00285BF8"/>
    <w:rsid w:val="003906EB"/>
    <w:rsid w:val="00475CFC"/>
    <w:rsid w:val="004A15CC"/>
    <w:rsid w:val="004B519B"/>
    <w:rsid w:val="004D12D5"/>
    <w:rsid w:val="004D538A"/>
    <w:rsid w:val="005077AE"/>
    <w:rsid w:val="0052452E"/>
    <w:rsid w:val="00561A6C"/>
    <w:rsid w:val="005A5310"/>
    <w:rsid w:val="006147C5"/>
    <w:rsid w:val="006546DF"/>
    <w:rsid w:val="00672C2B"/>
    <w:rsid w:val="00725F5C"/>
    <w:rsid w:val="00735565"/>
    <w:rsid w:val="007A0693"/>
    <w:rsid w:val="007B406F"/>
    <w:rsid w:val="008525CB"/>
    <w:rsid w:val="0091666A"/>
    <w:rsid w:val="009A1B57"/>
    <w:rsid w:val="00B130AC"/>
    <w:rsid w:val="00B229DD"/>
    <w:rsid w:val="00C076F6"/>
    <w:rsid w:val="00C202CC"/>
    <w:rsid w:val="00C820C7"/>
    <w:rsid w:val="00CA1BF0"/>
    <w:rsid w:val="00CD1473"/>
    <w:rsid w:val="00D759A2"/>
    <w:rsid w:val="00E65193"/>
    <w:rsid w:val="00F23051"/>
    <w:rsid w:val="00FD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A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25C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1473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473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Hipercze">
    <w:name w:val="Hyperlink"/>
    <w:uiPriority w:val="99"/>
    <w:unhideWhenUsed/>
    <w:rsid w:val="00CD1473"/>
    <w:rPr>
      <w:color w:val="0000FF"/>
      <w:u w:val="single"/>
    </w:rPr>
  </w:style>
  <w:style w:type="paragraph" w:styleId="NormalnyWeb">
    <w:name w:val="Normal (Web)"/>
    <w:basedOn w:val="Normalny"/>
    <w:unhideWhenUsed/>
    <w:rsid w:val="007A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A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25C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1473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473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Hipercze">
    <w:name w:val="Hyperlink"/>
    <w:uiPriority w:val="99"/>
    <w:unhideWhenUsed/>
    <w:rsid w:val="00CD1473"/>
    <w:rPr>
      <w:color w:val="0000FF"/>
      <w:u w:val="single"/>
    </w:rPr>
  </w:style>
  <w:style w:type="paragraph" w:styleId="NormalnyWeb">
    <w:name w:val="Normal (Web)"/>
    <w:basedOn w:val="Normalny"/>
    <w:unhideWhenUsed/>
    <w:rsid w:val="007A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rzegorzgren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3199-4BC1-4195-88E4-ED79106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Gosia</cp:lastModifiedBy>
  <cp:revision>2</cp:revision>
  <dcterms:created xsi:type="dcterms:W3CDTF">2019-02-28T16:37:00Z</dcterms:created>
  <dcterms:modified xsi:type="dcterms:W3CDTF">2019-02-28T16:37:00Z</dcterms:modified>
</cp:coreProperties>
</file>